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A640" w14:textId="77777777" w:rsidR="00B2131A" w:rsidRDefault="00B2131A">
      <w:pPr>
        <w:spacing w:after="0"/>
      </w:pPr>
      <w:r>
        <w:separator/>
      </w:r>
    </w:p>
  </w:endnote>
  <w:endnote w:type="continuationSeparator" w:id="0">
    <w:p w14:paraId="03629546" w14:textId="77777777" w:rsidR="00B2131A" w:rsidRDefault="00B21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8581" w14:textId="77777777" w:rsidR="00B2131A" w:rsidRDefault="00B2131A">
      <w:pPr>
        <w:spacing w:after="0"/>
      </w:pPr>
      <w:r>
        <w:separator/>
      </w:r>
    </w:p>
  </w:footnote>
  <w:footnote w:type="continuationSeparator" w:id="0">
    <w:p w14:paraId="7BF3E39A" w14:textId="77777777" w:rsidR="00B2131A" w:rsidRDefault="00B21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6C7717" w:rsidRDefault="00011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961B88" w:rsidRPr="007428F9" w:rsidRDefault="0001116B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961B88" w:rsidRPr="007428F9" w:rsidRDefault="0001116B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961B88" w:rsidRPr="007428F9" w:rsidRDefault="0001116B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961B88" w:rsidRPr="007428F9" w:rsidRDefault="0001116B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6C7717" w:rsidRPr="00BC0991" w:rsidRDefault="0001116B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Arturas Maruškevičius</cp:lastModifiedBy>
  <cp:revision>13</cp:revision>
  <dcterms:created xsi:type="dcterms:W3CDTF">2023-03-14T13:45:00Z</dcterms:created>
  <dcterms:modified xsi:type="dcterms:W3CDTF">2023-06-22T07:21:00Z</dcterms:modified>
</cp:coreProperties>
</file>